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bookmarkStart w:id="0" w:name="_Hlk175907344"/>
    <w:p w14:paraId="63665DBB" w14:textId="4651F472" w:rsidR="00006BE8" w:rsidRDefault="00006BE8" w:rsidP="00006BE8">
      <w:pPr>
        <w:widowControl w:val="0"/>
        <w:tabs>
          <w:tab w:val="left" w:pos="10348"/>
          <w:tab w:val="left" w:pos="10890"/>
        </w:tabs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FD1389" wp14:editId="3598E9E6">
                <wp:simplePos x="0" y="0"/>
                <wp:positionH relativeFrom="page">
                  <wp:posOffset>738505</wp:posOffset>
                </wp:positionH>
                <wp:positionV relativeFrom="paragraph">
                  <wp:posOffset>41275</wp:posOffset>
                </wp:positionV>
                <wp:extent cx="676910" cy="696595"/>
                <wp:effectExtent l="0" t="0" r="0" b="0"/>
                <wp:wrapNone/>
                <wp:docPr id="8" name="Ομάδα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96595"/>
                          <a:chOff x="0" y="0"/>
                          <a:chExt cx="1066" cy="1094"/>
                        </a:xfrm>
                      </wpg:grpSpPr>
                      <wps:wsp>
                        <wps:cNvPr id="7" name="Line 45"/>
                        <wps:cNvCnPr/>
                        <wps:spPr>
                          <a:xfrm>
                            <a:off x="577" y="1094"/>
                            <a:ext cx="134" cy="0"/>
                          </a:xfrm>
                          <a:prstGeom prst="line">
                            <a:avLst/>
                          </a:prstGeom>
                          <a:ln w="3810" cap="flat" cmpd="sng">
                            <a:solidFill>
                              <a:srgbClr val="FE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4FA92" id="Ομάδα 8" o:spid="_x0000_s1026" style="position:absolute;margin-left:58.15pt;margin-top:3.25pt;width:53.3pt;height:54.85pt;z-index:251670528;mso-position-horizontal-relative:page" coordsize="1066,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Q+B9QIAAOsGAAAOAAAAZHJzL2Uyb0RvYy54bWykVVtO20AU/a/UPYz8&#10;D04gBGLF4YMAqlS1qLQLmIzH9qjz0swkTlbTDfSnUj+7hqyp947tpBBoEUXCzOM+zj33zGV6uVaS&#10;rLjzwug8GR4PEsI1M4XQVZ58+XxzdJEQH6guqDSa58mG++Ry9vbNtLEZPzG1kQV3BIJonzU2T+oQ&#10;bJamntVcUX9sLNdwWRqnaICtq9LC0QaiK5meDAbjtDGusM4w7j2cztvLZBbjlyVn4WNZeh6IzBPA&#10;FuLXxe8Cv+lsSrPKUVsL1sGgr0ChqNCQdBdqTgMlSycOQinBnPGmDMfMqNSUpWA81gDVDAePqrl1&#10;ZmljLVXWVHZHE1D7iKdXh2UfVneOiCJPoFGaKmjR9tv21/b79uf2B7lAfhpbZWB26+y9vXPdQdXu&#10;sOR16RT+hWLIOjK72THL14EwOByfjydD4J/B1XgyPpuctcyzGtpz4MXq685vOBiPW6/hYDJCn7RP&#10;mCKuHYzGgn78niL/fxTd19TyyLzH2juKznuK3gvNySjWgInB4kp31PjMA0tP8HJ2Du5Qfl8IzXpy&#10;hqejtsYox12BNLPOh1tuFMFFnkjIGkVGV+99aLnoTTCh1KTJk9OLSDSFx1RKGiCystBer6vo640U&#10;xY2QEj28qxZX0pEVhedxcz2An47jB2aYZE593drFq7Z9NafFtS5I2FgQjoYXniAExYuESA4DAVcA&#10;lGaBCvkSS6heaugy0toSiauFKTaR33gOfZ5NrWAZ/HZvAlYHDf/37ACvsHSAuZ0/6kUxFHVfl/YI&#10;nq+lQSyEFGETRxHQi6D06k4wVABu9tqZ9NqBW0xKRlHOvRG6YEdx/yDCQgrbtwvXHVYYYY9GwBPl&#10;tuNlbthScR3aeek4iAKGta+F9QlxGVcLDvpw74ph2yofHA+sxq6VoJNPMENbre0uIso9MMT8jOjh&#10;yR8OgweP+hSTPq95B9n/pnltkJwoMdQNzXYHvZL26CJs2EZ5xYkaM3fTH0f2n/totf8fNfs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Uysj3gAAAAkBAAAPAAAAZHJzL2Rvd25y&#10;ZXYueG1sTI9BS8NAEIXvgv9hGcGb3SSlQdNsSinqqQi2gvQ2zU6T0OxsyG6T9N+7erHHx/d4802+&#10;mkwrBupdY1lBPItAEJdWN1wp+Nq/PT2DcB5ZY2uZFFzJwaq4v8sx03bkTxp2vhJhhF2GCmrvu0xK&#10;V9Zk0M1sRxzYyfYGfYh9JXWPYxg3rUyiKJUGGw4XauxoU1N53l2MgvcRx/U8fh2259PmetgvPr63&#10;MSn1+DCtlyA8Tf6/DL/6QR2K4HS0F9ZOtCHH6TxUFaQLEIEnSfIC4vgHEpBFLm8/KH4AAAD//wMA&#10;UEsDBAoAAAAAAAAAIQD01qQ4EQIAABECAAAUAAAAZHJzL21lZGlhL2ltYWdlMS5wbmeJUE5HDQoa&#10;CgAAAA1JSERSAAAAcAAAAHQIBgAAAF1xtl0AAAAGYktHRAD/AP8A/6C9p5MAAAAJcEhZcwAADsQA&#10;AA7EAZUrDhsAAAGxSURBVHic7d1BboJAAEBRMN7bevJ2URcuqlipZT6+l7AxkYB/AjGOw3w6naZR&#10;fZzPz7/3znk9u997+9zKYesDuOXyIX8+u92KtGa/awbUqwwbkMcIGCdgnIBxAsYJGCdgnIBxAsYJ&#10;GCdgnIBxAsYJGCdgnIBxAsYJGCdgnIBxAsYJGCdgnIBxAsYJGCdgnIBxAsYJGCdgnIBxAsYJGCdg&#10;nIBxAsYdp2ndch5s63i17AYPGG2wH7c+gJjhBrp7YJyAcQLGCRgnYJyAcQLGCRgnYJyAcQLG7TXg&#10;fGuB8svr878ezQsdrk5oN9vS6vJ7Oud55McOsGyvl9C3IWCcgHECxgkYJ2DcbqcVvuLpZSOaL9Os&#10;hptt9Qd+/EK/t2mULqFxAsYJGCdgnIBxAsYJGCdgnIBxAsYJGDf6pCYWfP8aMeDEpkF/MRhuUPmP&#10;/C+NNtjdA+MEjBMwTsA4AeMEjBMwTsA4AeMEjBMwTsA4AeMEjBMwTsA4AeMEjBMwTsA4AeMEjBMw&#10;TsA4AeMEjBMwTsA4AeMEjBMwTsA4AeMEjBMwTsA4AePeLuCadXFGW6FimqbpC8CmTuYxmVPCAAAA&#10;AElFTkSuQmCCUEsBAi0AFAAGAAgAAAAhALGCZ7YKAQAAEwIAABMAAAAAAAAAAAAAAAAAAAAAAFtD&#10;b250ZW50X1R5cGVzXS54bWxQSwECLQAUAAYACAAAACEAOP0h/9YAAACUAQAACwAAAAAAAAAAAAAA&#10;AAA7AQAAX3JlbHMvLnJlbHNQSwECLQAUAAYACAAAACEANZkPgfUCAADrBgAADgAAAAAAAAAAAAAA&#10;AAA6AgAAZHJzL2Uyb0RvYy54bWxQSwECLQAUAAYACAAAACEAqiYOvrwAAAAhAQAAGQAAAAAAAAAA&#10;AAAAAABbBQAAZHJzL19yZWxzL2Uyb0RvYy54bWwucmVsc1BLAQItABQABgAIAAAAIQDHUysj3gAA&#10;AAkBAAAPAAAAAAAAAAAAAAAAAE4GAABkcnMvZG93bnJldi54bWxQSwECLQAKAAAAAAAAACEA9Nak&#10;OBECAAARAgAAFAAAAAAAAAAAAAAAAABZBwAAZHJzL21lZGlhL2ltYWdlMS5wbmdQSwUGAAAAAAYA&#10;BgB8AQAAnAkAAAAA&#10;">
                <v:line id="Line 45" o:spid="_x0000_s1027" style="position:absolute;visibility:visible;mso-wrap-style:square" from="577,1094" to="711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CdMIAAADaAAAADwAAAGRycy9kb3ducmV2LnhtbESPT4vCMBTE74LfITzBm6YqrG7XKCIo&#10;enH9swh7ezTPpti8lCZq99ubBcHjMDO/YabzxpbiTrUvHCsY9BMQxJnTBecKfk6r3gSED8gaS8ek&#10;4I88zGft1hRT7R58oPsx5CJC2KeowIRQpVL6zJBF33cVcfQurrYYoqxzqWt8RLgt5TBJPqTFguOC&#10;wYqWhrLr8WYVHHZbHNmz+V2uQ3k7y/Uevz/3SnU7zeILRKAmvMOv9kYrGMP/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5CdMIAAADaAAAADwAAAAAAAAAAAAAA&#10;AAChAgAAZHJzL2Rvd25yZXYueG1sUEsFBgAAAAAEAAQA+QAAAJADAAAAAA==&#10;" strokecolor="#fe0000" strokeweight=".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width:1066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/oFXBAAAA2gAAAA8AAABkcnMvZG93bnJldi54bWxEj0GLwjAUhO8L/ofwhL0smq6wUqtRZFHw&#10;uK0ePD6aZ1ttXkITtf77jSB4HGbmG2ax6k0rbtT5xrKC73ECgri0uuFKwWG/HaUgfEDW2FomBQ/y&#10;sFoOPhaYaXvnnG5FqESEsM9QQR2Cy6T0ZU0G/dg64uidbGcwRNlVUnd4j3DTykmSTKXBhuNCjY5+&#10;ayovxdUooK/c9cXfT5l790j1eX9MN9VOqc9hv56DCNSHd/jV3mkFM3heiTd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/oFXBAAAA2gAAAA8AAAAAAAAAAAAAAAAAnwIA&#10;AGRycy9kb3ducmV2LnhtbFBLBQYAAAAABAAEAPcAAACNAw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rFonts w:eastAsia="Calibri" w:cstheme="minorHAnsi"/>
          <w:sz w:val="24"/>
          <w:szCs w:val="24"/>
        </w:rPr>
        <w:t>ΥΠΟΥΡΓΕΙΟ ΥΓΕΙΑΣ</w:t>
      </w:r>
    </w:p>
    <w:p w14:paraId="6926AD01" w14:textId="196ABEB2" w:rsidR="00006BE8" w:rsidRDefault="007A324C" w:rsidP="00006BE8">
      <w:pPr>
        <w:widowControl w:val="0"/>
        <w:tabs>
          <w:tab w:val="right" w:pos="10599"/>
        </w:tabs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</w:t>
      </w:r>
      <w:r w:rsidR="00006BE8">
        <w:rPr>
          <w:rFonts w:eastAsia="Calibri" w:cstheme="minorHAnsi"/>
          <w:sz w:val="24"/>
          <w:szCs w:val="24"/>
          <w:vertAlign w:val="superscript"/>
        </w:rPr>
        <w:t>η</w:t>
      </w:r>
      <w:r w:rsidR="00006BE8">
        <w:rPr>
          <w:rFonts w:eastAsia="Calibri" w:cstheme="minorHAnsi"/>
          <w:sz w:val="24"/>
          <w:szCs w:val="24"/>
        </w:rPr>
        <w:t xml:space="preserve"> ΥΓΕΙΟΝΟΜΙΚΗ ΠΕΡΙΦΕΡΕΙΑ </w:t>
      </w:r>
      <w:r>
        <w:rPr>
          <w:rFonts w:eastAsia="Calibri" w:cstheme="minorHAnsi"/>
          <w:sz w:val="24"/>
          <w:szCs w:val="24"/>
        </w:rPr>
        <w:t>ΚΡΗΤΗΣ</w:t>
      </w:r>
    </w:p>
    <w:p w14:paraId="63D8C112" w14:textId="7251AB9C" w:rsidR="009C0500" w:rsidRDefault="009C0500" w:rsidP="00006BE8">
      <w:pPr>
        <w:widowControl w:val="0"/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ΔΙΟΙΚΗΣΗ 7</w:t>
      </w:r>
      <w:r w:rsidRPr="009C0500">
        <w:rPr>
          <w:rFonts w:eastAsia="Calibri" w:cstheme="minorHAnsi"/>
          <w:sz w:val="24"/>
          <w:szCs w:val="24"/>
          <w:vertAlign w:val="superscript"/>
        </w:rPr>
        <w:t>ΗΣ</w:t>
      </w:r>
      <w:r>
        <w:rPr>
          <w:rFonts w:eastAsia="Calibri" w:cstheme="minorHAnsi"/>
          <w:sz w:val="24"/>
          <w:szCs w:val="24"/>
        </w:rPr>
        <w:t xml:space="preserve"> ΥΓΕΙΟΝΟΜΙΚΗΣ ΠΕΡΙΦΕΡΕΙΑΣ ΚΡΗΤΗΣ</w:t>
      </w:r>
    </w:p>
    <w:p w14:paraId="0BC7EE43" w14:textId="2F62B354" w:rsidR="00006BE8" w:rsidRDefault="007A324C" w:rsidP="00006BE8">
      <w:pPr>
        <w:widowControl w:val="0"/>
        <w:autoSpaceDE w:val="0"/>
        <w:autoSpaceDN w:val="0"/>
        <w:spacing w:after="0" w:line="276" w:lineRule="auto"/>
        <w:ind w:left="144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ΚΕ</w:t>
      </w:r>
      <w:r w:rsidR="009C0500">
        <w:rPr>
          <w:rFonts w:eastAsia="Calibri" w:cstheme="minorHAnsi"/>
          <w:sz w:val="24"/>
          <w:szCs w:val="24"/>
        </w:rPr>
        <w:t xml:space="preserve">ΝΤΡΟ </w:t>
      </w:r>
      <w:r w:rsidR="009332C0">
        <w:rPr>
          <w:rFonts w:eastAsia="Calibri" w:cstheme="minorHAnsi"/>
          <w:sz w:val="24"/>
          <w:szCs w:val="24"/>
        </w:rPr>
        <w:t xml:space="preserve">ΥΓΕΙΑΣ </w:t>
      </w:r>
      <w:r w:rsidR="003F42E2">
        <w:rPr>
          <w:rFonts w:eastAsia="Calibri" w:cstheme="minorHAnsi"/>
          <w:sz w:val="24"/>
          <w:szCs w:val="24"/>
        </w:rPr>
        <w:t>ΗΡΑΚΛΕΙΟΥ</w:t>
      </w:r>
    </w:p>
    <w:bookmarkEnd w:id="0"/>
    <w:p w14:paraId="100C2D3A" w14:textId="1742D204" w:rsidR="00006BE8" w:rsidRDefault="00006BE8" w:rsidP="00006BE8">
      <w:pPr>
        <w:widowControl w:val="0"/>
        <w:autoSpaceDE w:val="0"/>
        <w:autoSpaceDN w:val="0"/>
        <w:spacing w:after="0" w:line="276" w:lineRule="auto"/>
        <w:ind w:left="720"/>
        <w:rPr>
          <w:rFonts w:eastAsia="Calibri" w:cstheme="minorHAnsi"/>
          <w:b/>
          <w:color w:val="000000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32DDD" wp14:editId="23DE03C1">
                <wp:simplePos x="0" y="0"/>
                <wp:positionH relativeFrom="margin">
                  <wp:posOffset>4452620</wp:posOffset>
                </wp:positionH>
                <wp:positionV relativeFrom="paragraph">
                  <wp:posOffset>159385</wp:posOffset>
                </wp:positionV>
                <wp:extent cx="1876425" cy="313690"/>
                <wp:effectExtent l="0" t="0" r="28575" b="1016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9325" id="Ορθογώνιο 3" o:spid="_x0000_s1026" style="position:absolute;margin-left:350.6pt;margin-top:12.55pt;width:147.75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a4mQIAAB4FAAAOAAAAZHJzL2Uyb0RvYy54bWysVEtu3DAM3RfoHQTtG88vPyOeYJBgigJB&#10;EiApsmZkeSxAv0qa8Ux3vUCv0EN00y6K3MC5UinZSSafVVEvZFKkSPHxUUfHayXJijsvjC7ocGdA&#10;CdfMlEIvCvr5ev7hgBIfQJcgjeYF3XBPj6fv3x01NucjUxtZckcwiPZ5Ywtah2DzLPOs5gr8jrFc&#10;o7EyTkFA1S2y0kGD0ZXMRoPBXtYYV1pnGPced087I52m+FXFWbioKs8DkQXFu4W0urTexjWbHkG+&#10;cGBrwfprwD/cQoHQmPQx1CkEIEsnXoVSgjnjTRV2mFGZqSrBeKoBqxkOXlRzVYPlqRYEx9tHmPz/&#10;C8vOV5eOiLKgY0o0KGxR++P+W/urvWt/3n9v/7S/2zsyjjg11ufofmUvXa95FGPR68qp+MdyyDph&#10;u3nElq8DYbg5PNjfm4x2KWFoGw/He4cJ/OzptHU+fORGkSgU1GHvEqSwOvMBM6Lrg0tM5o0U5VxI&#10;mZSNP5GOrADbjOwoTUOJBB9ws6Dz9MUSMMSzY1KTBq822h8gNxgg/yoJAUVlERGvF5SAXCCxWXDp&#10;Ls9O+1dJr7HarcSD9L2VOBZyCr7ubpyiRjfIlQg4D1Kogh5sn5Y6WnlidA9H7EfXgSjdmnKDnXSm&#10;o7i3bC4wyRmCcAkOOY0V4pyGC1wqabBs00uU1MZ9fWs/+iPV0EpJgzOCkHxZguNY4ieNJDwcTiZx&#10;qJIy2d0foeK2LbfbFr1UJwb7M8QXwbIkRv8gH8TKGXWD4zyLWdEEmmHuDvxeOQnd7OKDwPhsltxw&#10;kCyEM31lWQwecYrwXq9vwNmeTAEbc24e5gnyF5zqfONJbWbLYCqRCPeEK1InKjiEiUT9gxGnfFtP&#10;Xk/P2vQvAAAA//8DAFBLAwQUAAYACAAAACEAGzS1st8AAAAJAQAADwAAAGRycy9kb3ducmV2Lnht&#10;bEyPTUvEMBRF94L/ITzBnZO0ODO2Nh1EEERwYf1YZ5pnU6Z5KU3aifPrjStn+biHe8+rdtEObMHJ&#10;944kZCsBDKl1uqdOwsf7080dMB8UaTU4Qgk/6GFXX15UqtTuSG+4NKFjqYR8qSSYEMaSc98atMqv&#10;3IiUsm83WRXSOXVcT+qYyu3AcyE23Kqe0oJRIz4abA/NbCW8+NO8tNq/RhPNc/H5JU4NHaS8vooP&#10;98ACxvAPw59+Uoc6Oe3dTNqzQcJWZHlCJeTrDFgCimKzBbZPye0aeF3x8w/qXwAAAP//AwBQSwEC&#10;LQAUAAYACAAAACEAtoM4kv4AAADhAQAAEwAAAAAAAAAAAAAAAAAAAAAAW0NvbnRlbnRfVHlwZXNd&#10;LnhtbFBLAQItABQABgAIAAAAIQA4/SH/1gAAAJQBAAALAAAAAAAAAAAAAAAAAC8BAABfcmVscy8u&#10;cmVsc1BLAQItABQABgAIAAAAIQBfALa4mQIAAB4FAAAOAAAAAAAAAAAAAAAAAC4CAABkcnMvZTJv&#10;RG9jLnhtbFBLAQItABQABgAIAAAAIQAbNLWy3wAAAAkBAAAPAAAAAAAAAAAAAAAAAPM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</w:p>
    <w:p w14:paraId="3E2FB5FB" w14:textId="77777777"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eastAsia="Calibri" w:cstheme="minorHAnsi"/>
          <w:b/>
          <w:color w:val="000000"/>
          <w:sz w:val="24"/>
          <w:szCs w:val="24"/>
        </w:rPr>
        <w:t>Ημ</w:t>
      </w:r>
      <w:proofErr w:type="spellEnd"/>
      <w:r>
        <w:rPr>
          <w:rFonts w:eastAsia="Calibri" w:cstheme="minorHAnsi"/>
          <w:b/>
          <w:color w:val="000000"/>
          <w:sz w:val="24"/>
          <w:szCs w:val="24"/>
        </w:rPr>
        <w:t>/</w:t>
      </w:r>
      <w:proofErr w:type="spellStart"/>
      <w:r>
        <w:rPr>
          <w:rFonts w:eastAsia="Calibri" w:cstheme="minorHAnsi"/>
          <w:b/>
          <w:color w:val="000000"/>
          <w:sz w:val="24"/>
          <w:szCs w:val="24"/>
        </w:rPr>
        <w:t>νία</w:t>
      </w:r>
      <w:proofErr w:type="spellEnd"/>
      <w:r>
        <w:rPr>
          <w:rFonts w:eastAsia="Calibri" w:cstheme="minorHAnsi"/>
          <w:b/>
          <w:color w:val="000000"/>
          <w:sz w:val="24"/>
          <w:szCs w:val="24"/>
        </w:rPr>
        <w:t xml:space="preserve">: </w:t>
      </w:r>
    </w:p>
    <w:p w14:paraId="47652298" w14:textId="77777777"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5679AADB" w14:textId="77777777" w:rsidR="00006BE8" w:rsidRDefault="00006BE8" w:rsidP="00006BE8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tbl>
      <w:tblPr>
        <w:tblStyle w:val="11"/>
        <w:tblW w:w="10313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ook w:val="04A0" w:firstRow="1" w:lastRow="0" w:firstColumn="1" w:lastColumn="0" w:noHBand="0" w:noVBand="1"/>
      </w:tblPr>
      <w:tblGrid>
        <w:gridCol w:w="1922"/>
        <w:gridCol w:w="1197"/>
        <w:gridCol w:w="566"/>
        <w:gridCol w:w="1982"/>
        <w:gridCol w:w="566"/>
        <w:gridCol w:w="724"/>
        <w:gridCol w:w="3356"/>
      </w:tblGrid>
      <w:tr w:rsidR="00006BE8" w14:paraId="4F90DA10" w14:textId="77777777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14:paraId="149C69BB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Α ΣΤΟΙΧΕΙΑ</w:t>
            </w:r>
          </w:p>
        </w:tc>
      </w:tr>
      <w:tr w:rsidR="00006BE8" w14:paraId="0F046FE5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030A7B52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429B4A8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26A1A6AB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38456D06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Ιδιότητα </w:t>
            </w:r>
          </w:p>
        </w:tc>
        <w:tc>
          <w:tcPr>
            <w:tcW w:w="1197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5A7447EF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Ασθενής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9F883FA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0DEBD3BB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υγγενής Ασθενή</w:t>
            </w:r>
          </w:p>
        </w:tc>
        <w:tc>
          <w:tcPr>
            <w:tcW w:w="56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2B267278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7D022EA5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Άλλο</w:t>
            </w:r>
          </w:p>
        </w:tc>
        <w:tc>
          <w:tcPr>
            <w:tcW w:w="3356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7C473F7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38964821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2283C318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3E02272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1571BEFB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7859F639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.Κ. - Πόλη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2E47D98D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792B5DAE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47B864F8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ηλ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08066A5E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76D51676" w14:textId="77777777" w:rsidTr="00006BE8">
        <w:trPr>
          <w:trHeight w:hRule="exact" w:val="340"/>
          <w:jc w:val="center"/>
        </w:trPr>
        <w:tc>
          <w:tcPr>
            <w:tcW w:w="192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0FB5CBA2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39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C51BD39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6BE8" w14:paraId="084BC4DD" w14:textId="77777777" w:rsidTr="00006BE8">
        <w:trPr>
          <w:trHeight w:val="340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shd w:val="clear" w:color="auto" w:fill="FDE9D9"/>
            <w:hideMark/>
          </w:tcPr>
          <w:p w14:paraId="67CB9624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ΕΡΙΓΡΑΦΗ</w:t>
            </w:r>
          </w:p>
        </w:tc>
      </w:tr>
      <w:tr w:rsidR="00006BE8" w14:paraId="774238CB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hideMark/>
          </w:tcPr>
          <w:p w14:paraId="5DCC0755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 xml:space="preserve">Αναφέρετε στοιχεία, όπως για παράδειγμα ποιον ή ποιους και σε τι αφορά: </w:t>
            </w:r>
          </w:p>
        </w:tc>
      </w:tr>
      <w:tr w:rsidR="00006BE8" w14:paraId="38A544D1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289B9AF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41F2CF59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74DE263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537EB18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B096BF1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01FB3330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E6D4BA1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7485A8CB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CE767CB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6AEC6463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46A9609E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2AB8ECED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09D425C0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4B1E2A7A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3660017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2A67275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F506608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4D3E0D78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25CCD55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333153A0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979B65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7478EED8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0661E41D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01D18C9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E6FCB27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6BE8" w14:paraId="436AF93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F0AFBCE" w14:textId="77777777" w:rsidR="00006BE8" w:rsidRDefault="00006BE8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9332C0" w14:paraId="2CA07186" w14:textId="77777777" w:rsidTr="00006BE8">
        <w:trPr>
          <w:trHeight w:val="379"/>
          <w:jc w:val="center"/>
        </w:trPr>
        <w:tc>
          <w:tcPr>
            <w:tcW w:w="10313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7466F3B6" w14:textId="77777777" w:rsidR="009332C0" w:rsidRDefault="009332C0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3CB16F6B" w14:textId="4C963F9A" w:rsidR="00006BE8" w:rsidRDefault="00006BE8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b/>
          <w:bCs/>
          <w:sz w:val="20"/>
          <w:szCs w:val="20"/>
        </w:rPr>
      </w:pPr>
      <w:bookmarkStart w:id="1" w:name="_Hlk175907390"/>
      <w:r>
        <w:rPr>
          <w:rFonts w:eastAsia="Calibri" w:cstheme="minorHAnsi"/>
          <w:b/>
          <w:bCs/>
          <w:sz w:val="20"/>
          <w:szCs w:val="20"/>
        </w:rPr>
        <w:t xml:space="preserve">ΣΤΟΙΧΕΙΑ ΕΠΙΚΟΙΝΩΝΙΑΣ ΜΕ ΤΟ </w:t>
      </w:r>
      <w:r w:rsidR="007A324C">
        <w:rPr>
          <w:rFonts w:eastAsia="Calibri" w:cstheme="minorHAnsi"/>
          <w:b/>
          <w:bCs/>
          <w:sz w:val="20"/>
          <w:szCs w:val="20"/>
        </w:rPr>
        <w:t>Κ</w:t>
      </w:r>
      <w:r w:rsidR="009332C0">
        <w:rPr>
          <w:rFonts w:eastAsia="Calibri" w:cstheme="minorHAnsi"/>
          <w:b/>
          <w:bCs/>
          <w:sz w:val="20"/>
          <w:szCs w:val="20"/>
        </w:rPr>
        <w:t>ΕΝΤΡΟ ΥΓΕΙΑΣ</w:t>
      </w:r>
      <w:r>
        <w:rPr>
          <w:rFonts w:eastAsia="Calibri" w:cstheme="minorHAnsi"/>
          <w:b/>
          <w:bCs/>
          <w:sz w:val="20"/>
          <w:szCs w:val="20"/>
        </w:rPr>
        <w:t xml:space="preserve">: </w:t>
      </w:r>
    </w:p>
    <w:p w14:paraId="7E0C3602" w14:textId="22559C64" w:rsidR="00006BE8" w:rsidRPr="009332C0" w:rsidRDefault="00522A70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Δ</w:t>
      </w:r>
      <w:r w:rsidRPr="00205375">
        <w:rPr>
          <w:rFonts w:eastAsia="Calibri" w:cstheme="minorHAnsi"/>
          <w:sz w:val="20"/>
          <w:szCs w:val="20"/>
        </w:rPr>
        <w:t>/</w:t>
      </w:r>
      <w:r>
        <w:rPr>
          <w:rFonts w:eastAsia="Calibri" w:cstheme="minorHAnsi"/>
          <w:sz w:val="20"/>
          <w:szCs w:val="20"/>
        </w:rPr>
        <w:t xml:space="preserve">ΝΣΗ </w:t>
      </w:r>
      <w:r w:rsidRPr="0084490C">
        <w:rPr>
          <w:rFonts w:eastAsia="Calibri" w:cstheme="minorHAnsi"/>
          <w:sz w:val="20"/>
          <w:szCs w:val="20"/>
        </w:rPr>
        <w:t>3ο χιλ. Εθνικής Οδού Ηρακλείου - Μοιρών, Εσταυρωμένος Τ.Κ. 71500</w:t>
      </w:r>
      <w:r w:rsidRPr="00205375">
        <w:rPr>
          <w:rFonts w:eastAsia="Calibri" w:cstheme="minorHAnsi"/>
          <w:sz w:val="20"/>
          <w:szCs w:val="20"/>
        </w:rPr>
        <w:t xml:space="preserve">, </w:t>
      </w:r>
      <w:proofErr w:type="spellStart"/>
      <w:r>
        <w:rPr>
          <w:rFonts w:eastAsia="Calibri" w:cstheme="minorHAnsi"/>
          <w:sz w:val="20"/>
          <w:szCs w:val="20"/>
        </w:rPr>
        <w:t>Τηλ</w:t>
      </w:r>
      <w:proofErr w:type="spellEnd"/>
      <w:r w:rsidRPr="00205375">
        <w:rPr>
          <w:rFonts w:eastAsia="Calibri" w:cstheme="minorHAnsi"/>
          <w:sz w:val="20"/>
          <w:szCs w:val="20"/>
        </w:rPr>
        <w:t xml:space="preserve">.: </w:t>
      </w:r>
      <w:r w:rsidRPr="0084490C">
        <w:rPr>
          <w:rFonts w:eastAsia="Calibri" w:cstheme="minorHAnsi"/>
          <w:sz w:val="20"/>
          <w:szCs w:val="20"/>
        </w:rPr>
        <w:t>2810-719100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  <w:lang w:val="en-US"/>
        </w:rPr>
        <w:t>Email</w:t>
      </w:r>
      <w:r w:rsidRPr="00205375">
        <w:rPr>
          <w:rFonts w:eastAsia="Calibri" w:cstheme="minorHAnsi"/>
          <w:sz w:val="20"/>
          <w:szCs w:val="20"/>
        </w:rPr>
        <w:t xml:space="preserve">: </w:t>
      </w:r>
      <w:hyperlink r:id="rId11" w:history="1">
        <w:r w:rsidRPr="00C52951">
          <w:rPr>
            <w:rStyle w:val="-"/>
          </w:rPr>
          <w:t>kyher</w:t>
        </w:r>
        <w:r w:rsidRPr="00C52951">
          <w:rPr>
            <w:rStyle w:val="-"/>
            <w:rFonts w:eastAsia="Calibri" w:cstheme="minorHAnsi"/>
            <w:sz w:val="20"/>
            <w:szCs w:val="20"/>
          </w:rPr>
          <w:t>@</w:t>
        </w:r>
        <w:r w:rsidRPr="00C52951">
          <w:rPr>
            <w:rStyle w:val="-"/>
            <w:rFonts w:eastAsia="Calibri" w:cstheme="minorHAnsi"/>
            <w:sz w:val="20"/>
            <w:szCs w:val="20"/>
            <w:lang w:val="en-US"/>
          </w:rPr>
          <w:t>hc</w:t>
        </w:r>
        <w:r w:rsidRPr="00C52951">
          <w:rPr>
            <w:rStyle w:val="-"/>
            <w:rFonts w:eastAsia="Calibri" w:cstheme="minorHAnsi"/>
            <w:sz w:val="20"/>
            <w:szCs w:val="20"/>
          </w:rPr>
          <w:t>-</w:t>
        </w:r>
        <w:r w:rsidRPr="00C52951">
          <w:rPr>
            <w:rStyle w:val="-"/>
            <w:rFonts w:eastAsia="Calibri" w:cstheme="minorHAnsi"/>
            <w:sz w:val="20"/>
            <w:szCs w:val="20"/>
            <w:lang w:val="en-US"/>
          </w:rPr>
          <w:t>crete</w:t>
        </w:r>
        <w:r w:rsidRPr="00C52951">
          <w:rPr>
            <w:rStyle w:val="-"/>
            <w:rFonts w:eastAsia="Calibri" w:cstheme="minorHAnsi"/>
            <w:sz w:val="20"/>
            <w:szCs w:val="20"/>
          </w:rPr>
          <w:t>.</w:t>
        </w:r>
        <w:r w:rsidRPr="00C52951">
          <w:rPr>
            <w:rStyle w:val="-"/>
            <w:rFonts w:eastAsia="Calibri" w:cstheme="minorHAnsi"/>
            <w:sz w:val="20"/>
            <w:szCs w:val="20"/>
            <w:lang w:val="en-US"/>
          </w:rPr>
          <w:t>gr</w:t>
        </w:r>
      </w:hyperlink>
      <w:r w:rsidR="00C53356" w:rsidRPr="009332C0">
        <w:rPr>
          <w:rFonts w:eastAsia="Calibri" w:cstheme="minorHAnsi"/>
          <w:sz w:val="20"/>
          <w:szCs w:val="20"/>
        </w:rPr>
        <w:t xml:space="preserve"> </w:t>
      </w:r>
    </w:p>
    <w:p w14:paraId="3721CE00" w14:textId="77777777" w:rsidR="009332C0" w:rsidRPr="009332C0" w:rsidRDefault="009332C0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p w14:paraId="7B27FF55" w14:textId="77777777" w:rsidR="009332C0" w:rsidRPr="009332C0" w:rsidRDefault="009332C0" w:rsidP="00006BE8">
      <w:pPr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bookmarkEnd w:id="1"/>
    <w:p w14:paraId="2AF5BE7D" w14:textId="5E425A21" w:rsidR="00006BE8" w:rsidRDefault="00006BE8" w:rsidP="002C4F0F">
      <w:pPr>
        <w:widowControl w:val="0"/>
        <w:tabs>
          <w:tab w:val="left" w:pos="1560"/>
        </w:tabs>
        <w:autoSpaceDE w:val="0"/>
        <w:autoSpaceDN w:val="0"/>
        <w:spacing w:after="0" w:line="276" w:lineRule="auto"/>
        <w:jc w:val="center"/>
        <w:rPr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t>ΕΝΗΜΕΡΩΣΗ ΓΙΑ ΤΗΝ ΕΠΕΞΕΡΓΑΣΙΑ ΔΕΔΟΜΕΝΩΝ ΠΡΟΣΩΠΙΚΟΥ ΧΑΡΑΚΤΗΡΑ</w:t>
      </w:r>
    </w:p>
    <w:p w14:paraId="663DEBE9" w14:textId="3A4174D3" w:rsidR="00006BE8" w:rsidRDefault="00006BE8" w:rsidP="002C4F0F">
      <w:pPr>
        <w:widowControl w:val="0"/>
        <w:autoSpaceDE w:val="0"/>
        <w:autoSpaceDN w:val="0"/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Η διαχείριση των θετικών εντυπώσεων υπόκειται στις διατάξεις του Γενικού Κανονισμού Προστασίας Δεδομένων Προσωπικού </w:t>
      </w:r>
      <w:r>
        <w:rPr>
          <w:rFonts w:eastAsia="Calibri" w:cstheme="minorHAnsi"/>
          <w:sz w:val="18"/>
          <w:szCs w:val="18"/>
        </w:rPr>
        <w:lastRenderedPageBreak/>
        <w:t>Χαρακτήρα ΓΚΠΔ/GDPR (ΕΕ) 2016/679, καθώς και στις διατάξεις του ν. 4624/2019.</w:t>
      </w:r>
    </w:p>
    <w:sectPr w:rsidR="00006BE8" w:rsidSect="009332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1080" w:bottom="709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8CA9" w14:textId="77777777" w:rsidR="007108E7" w:rsidRDefault="007108E7">
      <w:pPr>
        <w:spacing w:after="0" w:line="240" w:lineRule="auto"/>
      </w:pPr>
      <w:r>
        <w:separator/>
      </w:r>
    </w:p>
  </w:endnote>
  <w:endnote w:type="continuationSeparator" w:id="0">
    <w:p w14:paraId="5D19D11B" w14:textId="77777777" w:rsidR="007108E7" w:rsidRDefault="0071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79322"/>
    </w:sdtPr>
    <w:sdtContent>
      <w:p w14:paraId="16E98289" w14:textId="77777777" w:rsidR="00A76A33" w:rsidRDefault="00A76A33">
        <w:pPr>
          <w:pStyle w:val="ad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Pr="00AB1275">
          <w:rPr>
            <w:noProof/>
          </w:rPr>
          <w:t>16</w:t>
        </w:r>
        <w:r>
          <w:fldChar w:fldCharType="end"/>
        </w:r>
      </w:p>
    </w:sdtContent>
  </w:sdt>
  <w:p w14:paraId="17417253" w14:textId="77777777" w:rsidR="00A76A33" w:rsidRDefault="00A76A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130609"/>
      <w:docPartObj>
        <w:docPartGallery w:val="Page Numbers (Bottom of Page)"/>
        <w:docPartUnique/>
      </w:docPartObj>
    </w:sdtPr>
    <w:sdtContent>
      <w:p w14:paraId="0E8021D8" w14:textId="5715729F" w:rsidR="00A76A33" w:rsidRDefault="00A76A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E8">
          <w:rPr>
            <w:noProof/>
          </w:rPr>
          <w:t>2</w:t>
        </w:r>
        <w:r>
          <w:fldChar w:fldCharType="end"/>
        </w:r>
      </w:p>
    </w:sdtContent>
  </w:sdt>
  <w:p w14:paraId="045A85ED" w14:textId="7CD46E02" w:rsidR="00A76A33" w:rsidRDefault="00E662CD">
    <w:pPr>
      <w:pStyle w:val="ad"/>
    </w:pPr>
    <w:r>
      <w:t>ΚΥ.Ε.24.02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414" w14:textId="77777777" w:rsidR="0035001C" w:rsidRDefault="003500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900C" w14:textId="77777777" w:rsidR="007108E7" w:rsidRDefault="007108E7">
      <w:pPr>
        <w:spacing w:after="0" w:line="240" w:lineRule="auto"/>
      </w:pPr>
      <w:r>
        <w:separator/>
      </w:r>
    </w:p>
  </w:footnote>
  <w:footnote w:type="continuationSeparator" w:id="0">
    <w:p w14:paraId="5A593699" w14:textId="77777777" w:rsidR="007108E7" w:rsidRDefault="0071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85AD" w14:textId="77777777" w:rsidR="0035001C" w:rsidRDefault="0035001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0" w:type="auto"/>
      <w:tblLook w:val="04A0" w:firstRow="1" w:lastRow="0" w:firstColumn="1" w:lastColumn="0" w:noHBand="0" w:noVBand="1"/>
    </w:tblPr>
    <w:tblGrid>
      <w:gridCol w:w="1706"/>
      <w:gridCol w:w="8034"/>
    </w:tblGrid>
    <w:tr w:rsidR="009332C0" w14:paraId="39B5291A" w14:textId="77777777" w:rsidTr="009332C0">
      <w:tc>
        <w:tcPr>
          <w:tcW w:w="1706" w:type="dxa"/>
        </w:tcPr>
        <w:p w14:paraId="657638A3" w14:textId="1D3872F7" w:rsidR="009332C0" w:rsidRPr="009332C0" w:rsidRDefault="009332C0" w:rsidP="009332C0">
          <w:pPr>
            <w:pStyle w:val="a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Κ</w:t>
          </w:r>
          <w:r w:rsidRPr="009332C0">
            <w:rPr>
              <w:b/>
              <w:bCs/>
              <w:sz w:val="28"/>
              <w:szCs w:val="28"/>
            </w:rPr>
            <w:t>Υ.Ε.24.0</w:t>
          </w:r>
          <w:r w:rsidR="00E662CD">
            <w:rPr>
              <w:b/>
              <w:bCs/>
              <w:sz w:val="28"/>
              <w:szCs w:val="28"/>
            </w:rPr>
            <w:t>2</w:t>
          </w:r>
          <w:r w:rsidRPr="009332C0">
            <w:rPr>
              <w:b/>
              <w:bCs/>
              <w:sz w:val="28"/>
              <w:szCs w:val="28"/>
            </w:rPr>
            <w:t>/1</w:t>
          </w:r>
        </w:p>
      </w:tc>
      <w:tc>
        <w:tcPr>
          <w:tcW w:w="8034" w:type="dxa"/>
        </w:tcPr>
        <w:p w14:paraId="715E25A8" w14:textId="50A4D4DC" w:rsidR="009332C0" w:rsidRDefault="009332C0" w:rsidP="009332C0">
          <w:pPr>
            <w:pStyle w:val="ae"/>
            <w:jc w:val="center"/>
            <w:rPr>
              <w:b/>
              <w:bCs/>
              <w:sz w:val="28"/>
              <w:szCs w:val="28"/>
            </w:rPr>
          </w:pPr>
          <w:r w:rsidRPr="009332C0">
            <w:rPr>
              <w:b/>
              <w:bCs/>
              <w:sz w:val="28"/>
              <w:szCs w:val="28"/>
            </w:rPr>
            <w:t xml:space="preserve">ΕΝΤΥΠΟ ΥΠΟΒΟΛΗΣ </w:t>
          </w:r>
          <w:r>
            <w:rPr>
              <w:b/>
              <w:bCs/>
              <w:sz w:val="28"/>
              <w:szCs w:val="28"/>
            </w:rPr>
            <w:t>ΘΕΤΙΚΩΝ ΕΝΤΥΠ</w:t>
          </w:r>
          <w:r w:rsidR="0035001C">
            <w:rPr>
              <w:b/>
              <w:bCs/>
              <w:sz w:val="28"/>
              <w:szCs w:val="28"/>
            </w:rPr>
            <w:t>Ω</w:t>
          </w:r>
          <w:r>
            <w:rPr>
              <w:b/>
              <w:bCs/>
              <w:sz w:val="28"/>
              <w:szCs w:val="28"/>
            </w:rPr>
            <w:t>ΣΕΩΝ</w:t>
          </w:r>
        </w:p>
        <w:p w14:paraId="0367A1C1" w14:textId="44E8AD0C" w:rsidR="009332C0" w:rsidRPr="009332C0" w:rsidRDefault="009332C0" w:rsidP="009332C0">
          <w:pPr>
            <w:pStyle w:val="ae"/>
            <w:jc w:val="center"/>
            <w:rPr>
              <w:b/>
              <w:bCs/>
              <w:sz w:val="28"/>
              <w:szCs w:val="28"/>
            </w:rPr>
          </w:pPr>
        </w:p>
      </w:tc>
    </w:tr>
  </w:tbl>
  <w:p w14:paraId="378B7AE4" w14:textId="77777777" w:rsidR="009332C0" w:rsidRDefault="009332C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32CE" w14:textId="2AE89E2F" w:rsidR="009332C0" w:rsidRDefault="009332C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BF63" wp14:editId="028AF5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Ορθογώνι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C8BC02" id="Ορθογώνιο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Τίτλος"/>
        <w:id w:val="15524250"/>
        <w:placeholder>
          <w:docPart w:val="368F9D4A84DF413780BFCCF7F3A1E9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ΠΡΟΤΑΣΗ ΕΝΙΑΙΟΥ ΚΑΝΟΝΙΣΜΟΥ ΔΙΑΧΕΙΡΙΣΗΣ ΚΑΤΑΓΕΛΙΩΝ/ ΑΝΑΦΟΡΩΝ/ ΠΑΡΑΠΟΝΩΝ</w:t>
        </w:r>
      </w:sdtContent>
    </w:sdt>
  </w:p>
  <w:p w14:paraId="11E06A5D" w14:textId="77777777" w:rsidR="009332C0" w:rsidRDefault="009332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97"/>
    <w:multiLevelType w:val="hybridMultilevel"/>
    <w:tmpl w:val="74CC16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62E2"/>
    <w:multiLevelType w:val="hybridMultilevel"/>
    <w:tmpl w:val="04D00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410BC"/>
    <w:multiLevelType w:val="hybridMultilevel"/>
    <w:tmpl w:val="81BC72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42153"/>
    <w:multiLevelType w:val="hybridMultilevel"/>
    <w:tmpl w:val="DBD627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B53B2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E50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C6C09"/>
    <w:multiLevelType w:val="hybridMultilevel"/>
    <w:tmpl w:val="1786F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6DDB"/>
    <w:multiLevelType w:val="hybridMultilevel"/>
    <w:tmpl w:val="77742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C4A"/>
    <w:multiLevelType w:val="hybridMultilevel"/>
    <w:tmpl w:val="1366B5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83D40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29F13AED"/>
    <w:multiLevelType w:val="hybridMultilevel"/>
    <w:tmpl w:val="B9BCD8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6173"/>
    <w:multiLevelType w:val="hybridMultilevel"/>
    <w:tmpl w:val="51547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1263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215F"/>
    <w:multiLevelType w:val="hybridMultilevel"/>
    <w:tmpl w:val="65B2D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702C8"/>
    <w:multiLevelType w:val="hybridMultilevel"/>
    <w:tmpl w:val="4504F7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64336"/>
    <w:multiLevelType w:val="hybridMultilevel"/>
    <w:tmpl w:val="D6F27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105E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641A"/>
    <w:multiLevelType w:val="hybridMultilevel"/>
    <w:tmpl w:val="20D872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4184E"/>
    <w:multiLevelType w:val="hybridMultilevel"/>
    <w:tmpl w:val="345E8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C7B3F"/>
    <w:multiLevelType w:val="hybridMultilevel"/>
    <w:tmpl w:val="6A78EEF4"/>
    <w:lvl w:ilvl="0" w:tplc="C73A84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5F98"/>
    <w:multiLevelType w:val="hybridMultilevel"/>
    <w:tmpl w:val="2230E0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947A1"/>
    <w:multiLevelType w:val="hybridMultilevel"/>
    <w:tmpl w:val="55A4C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01EF"/>
    <w:multiLevelType w:val="hybridMultilevel"/>
    <w:tmpl w:val="565C6A4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30C54"/>
    <w:multiLevelType w:val="hybridMultilevel"/>
    <w:tmpl w:val="19005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44EB"/>
    <w:multiLevelType w:val="hybridMultilevel"/>
    <w:tmpl w:val="4B9861B8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E5582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100E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8355E"/>
    <w:multiLevelType w:val="hybridMultilevel"/>
    <w:tmpl w:val="100CFC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287D10"/>
    <w:multiLevelType w:val="hybridMultilevel"/>
    <w:tmpl w:val="B290EC9A"/>
    <w:lvl w:ilvl="0" w:tplc="5F98E11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56283"/>
    <w:multiLevelType w:val="hybridMultilevel"/>
    <w:tmpl w:val="84DA1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11710"/>
    <w:multiLevelType w:val="hybridMultilevel"/>
    <w:tmpl w:val="707264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750FC"/>
    <w:multiLevelType w:val="hybridMultilevel"/>
    <w:tmpl w:val="4B50D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A240C"/>
    <w:multiLevelType w:val="hybridMultilevel"/>
    <w:tmpl w:val="805CC0F8"/>
    <w:lvl w:ilvl="0" w:tplc="A484E65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32706"/>
    <w:multiLevelType w:val="hybridMultilevel"/>
    <w:tmpl w:val="A67C8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2707A"/>
    <w:multiLevelType w:val="hybridMultilevel"/>
    <w:tmpl w:val="A43AC6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8C75FF"/>
    <w:multiLevelType w:val="hybridMultilevel"/>
    <w:tmpl w:val="BA6AF2D4"/>
    <w:lvl w:ilvl="0" w:tplc="D4F8A8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 w15:restartNumberingAfterBreak="0">
    <w:nsid w:val="71DB2F99"/>
    <w:multiLevelType w:val="hybridMultilevel"/>
    <w:tmpl w:val="2AD800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68F"/>
    <w:multiLevelType w:val="hybridMultilevel"/>
    <w:tmpl w:val="0356751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21FAA"/>
    <w:multiLevelType w:val="hybridMultilevel"/>
    <w:tmpl w:val="562C5B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40A26"/>
    <w:multiLevelType w:val="multilevel"/>
    <w:tmpl w:val="685E5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907153776">
    <w:abstractNumId w:val="6"/>
  </w:num>
  <w:num w:numId="2" w16cid:durableId="677542606">
    <w:abstractNumId w:val="8"/>
  </w:num>
  <w:num w:numId="3" w16cid:durableId="1702701927">
    <w:abstractNumId w:val="38"/>
  </w:num>
  <w:num w:numId="4" w16cid:durableId="938410564">
    <w:abstractNumId w:val="11"/>
  </w:num>
  <w:num w:numId="5" w16cid:durableId="1127164185">
    <w:abstractNumId w:val="5"/>
  </w:num>
  <w:num w:numId="6" w16cid:durableId="278152011">
    <w:abstractNumId w:val="19"/>
  </w:num>
  <w:num w:numId="7" w16cid:durableId="523324691">
    <w:abstractNumId w:val="25"/>
  </w:num>
  <w:num w:numId="8" w16cid:durableId="621352635">
    <w:abstractNumId w:val="32"/>
  </w:num>
  <w:num w:numId="9" w16cid:durableId="517499567">
    <w:abstractNumId w:val="16"/>
  </w:num>
  <w:num w:numId="10" w16cid:durableId="876622213">
    <w:abstractNumId w:val="12"/>
  </w:num>
  <w:num w:numId="11" w16cid:durableId="854076882">
    <w:abstractNumId w:val="23"/>
  </w:num>
  <w:num w:numId="12" w16cid:durableId="1573079713">
    <w:abstractNumId w:val="37"/>
  </w:num>
  <w:num w:numId="13" w16cid:durableId="1869442457">
    <w:abstractNumId w:val="7"/>
  </w:num>
  <w:num w:numId="14" w16cid:durableId="1470395166">
    <w:abstractNumId w:val="14"/>
  </w:num>
  <w:num w:numId="15" w16cid:durableId="1426269455">
    <w:abstractNumId w:val="33"/>
  </w:num>
  <w:num w:numId="16" w16cid:durableId="1086263061">
    <w:abstractNumId w:val="15"/>
  </w:num>
  <w:num w:numId="17" w16cid:durableId="339165018">
    <w:abstractNumId w:val="13"/>
  </w:num>
  <w:num w:numId="18" w16cid:durableId="596790273">
    <w:abstractNumId w:val="30"/>
  </w:num>
  <w:num w:numId="19" w16cid:durableId="1225410198">
    <w:abstractNumId w:val="34"/>
  </w:num>
  <w:num w:numId="20" w16cid:durableId="2140491425">
    <w:abstractNumId w:val="29"/>
  </w:num>
  <w:num w:numId="21" w16cid:durableId="1034160131">
    <w:abstractNumId w:val="0"/>
  </w:num>
  <w:num w:numId="22" w16cid:durableId="1416778367">
    <w:abstractNumId w:val="21"/>
  </w:num>
  <w:num w:numId="23" w16cid:durableId="53623277">
    <w:abstractNumId w:val="3"/>
  </w:num>
  <w:num w:numId="24" w16cid:durableId="968316317">
    <w:abstractNumId w:val="9"/>
  </w:num>
  <w:num w:numId="25" w16cid:durableId="1138456191">
    <w:abstractNumId w:val="35"/>
  </w:num>
  <w:num w:numId="26" w16cid:durableId="1936474368">
    <w:abstractNumId w:val="31"/>
  </w:num>
  <w:num w:numId="27" w16cid:durableId="981619851">
    <w:abstractNumId w:val="28"/>
  </w:num>
  <w:num w:numId="28" w16cid:durableId="920993667">
    <w:abstractNumId w:val="24"/>
  </w:num>
  <w:num w:numId="29" w16cid:durableId="100224022">
    <w:abstractNumId w:val="1"/>
  </w:num>
  <w:num w:numId="30" w16cid:durableId="1600523234">
    <w:abstractNumId w:val="36"/>
  </w:num>
  <w:num w:numId="31" w16cid:durableId="793597227">
    <w:abstractNumId w:val="17"/>
  </w:num>
  <w:num w:numId="32" w16cid:durableId="813572116">
    <w:abstractNumId w:val="4"/>
  </w:num>
  <w:num w:numId="33" w16cid:durableId="1669670619">
    <w:abstractNumId w:val="26"/>
  </w:num>
  <w:num w:numId="34" w16cid:durableId="1210728009">
    <w:abstractNumId w:val="39"/>
  </w:num>
  <w:num w:numId="35" w16cid:durableId="798843361">
    <w:abstractNumId w:val="22"/>
  </w:num>
  <w:num w:numId="36" w16cid:durableId="430010580">
    <w:abstractNumId w:val="27"/>
  </w:num>
  <w:num w:numId="37" w16cid:durableId="2511706">
    <w:abstractNumId w:val="18"/>
  </w:num>
  <w:num w:numId="38" w16cid:durableId="969670891">
    <w:abstractNumId w:val="2"/>
  </w:num>
  <w:num w:numId="39" w16cid:durableId="545601261">
    <w:abstractNumId w:val="10"/>
  </w:num>
  <w:num w:numId="40" w16cid:durableId="18332552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58"/>
    <w:rsid w:val="000016B6"/>
    <w:rsid w:val="00003655"/>
    <w:rsid w:val="00006BE8"/>
    <w:rsid w:val="00007F57"/>
    <w:rsid w:val="000118E3"/>
    <w:rsid w:val="0001194F"/>
    <w:rsid w:val="00012C38"/>
    <w:rsid w:val="000151A2"/>
    <w:rsid w:val="00015444"/>
    <w:rsid w:val="00015F3F"/>
    <w:rsid w:val="00022E95"/>
    <w:rsid w:val="000270C5"/>
    <w:rsid w:val="00030C42"/>
    <w:rsid w:val="00030EDC"/>
    <w:rsid w:val="00031CFD"/>
    <w:rsid w:val="00040294"/>
    <w:rsid w:val="00045161"/>
    <w:rsid w:val="000457D9"/>
    <w:rsid w:val="00045A8E"/>
    <w:rsid w:val="0004608F"/>
    <w:rsid w:val="00053190"/>
    <w:rsid w:val="00055346"/>
    <w:rsid w:val="000560FC"/>
    <w:rsid w:val="00066D16"/>
    <w:rsid w:val="00066E5A"/>
    <w:rsid w:val="000716AC"/>
    <w:rsid w:val="000860FC"/>
    <w:rsid w:val="00087AA5"/>
    <w:rsid w:val="00090CCB"/>
    <w:rsid w:val="000911F7"/>
    <w:rsid w:val="00092116"/>
    <w:rsid w:val="00092A63"/>
    <w:rsid w:val="00093422"/>
    <w:rsid w:val="00095940"/>
    <w:rsid w:val="000A26F2"/>
    <w:rsid w:val="000A36C5"/>
    <w:rsid w:val="000A3D28"/>
    <w:rsid w:val="000A6CA6"/>
    <w:rsid w:val="000B0EF8"/>
    <w:rsid w:val="000B32E9"/>
    <w:rsid w:val="000B6648"/>
    <w:rsid w:val="000C0ED9"/>
    <w:rsid w:val="000C523E"/>
    <w:rsid w:val="000C5FCE"/>
    <w:rsid w:val="000D42AF"/>
    <w:rsid w:val="000E70F4"/>
    <w:rsid w:val="000F38AC"/>
    <w:rsid w:val="000F3CF6"/>
    <w:rsid w:val="000F7BE2"/>
    <w:rsid w:val="001036D0"/>
    <w:rsid w:val="0011070C"/>
    <w:rsid w:val="00113B85"/>
    <w:rsid w:val="00114513"/>
    <w:rsid w:val="00117728"/>
    <w:rsid w:val="00121253"/>
    <w:rsid w:val="001277C3"/>
    <w:rsid w:val="00132BDA"/>
    <w:rsid w:val="0014050B"/>
    <w:rsid w:val="00142864"/>
    <w:rsid w:val="00146799"/>
    <w:rsid w:val="0014726B"/>
    <w:rsid w:val="00157AF2"/>
    <w:rsid w:val="00161CF2"/>
    <w:rsid w:val="00162601"/>
    <w:rsid w:val="00163CBF"/>
    <w:rsid w:val="00164CEB"/>
    <w:rsid w:val="001701B1"/>
    <w:rsid w:val="00175065"/>
    <w:rsid w:val="0018115C"/>
    <w:rsid w:val="00194E6F"/>
    <w:rsid w:val="001A13B0"/>
    <w:rsid w:val="001A5929"/>
    <w:rsid w:val="001B45A5"/>
    <w:rsid w:val="001B73DA"/>
    <w:rsid w:val="001B75E3"/>
    <w:rsid w:val="001B78CE"/>
    <w:rsid w:val="001C56AD"/>
    <w:rsid w:val="001C6F6A"/>
    <w:rsid w:val="001C7A89"/>
    <w:rsid w:val="001D3AC5"/>
    <w:rsid w:val="001E2AAC"/>
    <w:rsid w:val="001E4FDC"/>
    <w:rsid w:val="001E626B"/>
    <w:rsid w:val="001E7FC7"/>
    <w:rsid w:val="001F3A04"/>
    <w:rsid w:val="001F477A"/>
    <w:rsid w:val="001F5A8E"/>
    <w:rsid w:val="00204F7C"/>
    <w:rsid w:val="0021264E"/>
    <w:rsid w:val="00212653"/>
    <w:rsid w:val="00212C38"/>
    <w:rsid w:val="00214CDC"/>
    <w:rsid w:val="002151DB"/>
    <w:rsid w:val="00217688"/>
    <w:rsid w:val="00223F74"/>
    <w:rsid w:val="00227FC3"/>
    <w:rsid w:val="00230FC2"/>
    <w:rsid w:val="00231027"/>
    <w:rsid w:val="00232EF5"/>
    <w:rsid w:val="00236D40"/>
    <w:rsid w:val="00237543"/>
    <w:rsid w:val="00241C5A"/>
    <w:rsid w:val="00247ED2"/>
    <w:rsid w:val="00250955"/>
    <w:rsid w:val="00250EC5"/>
    <w:rsid w:val="002522D6"/>
    <w:rsid w:val="0025458C"/>
    <w:rsid w:val="002557CE"/>
    <w:rsid w:val="00255DCD"/>
    <w:rsid w:val="00255E2C"/>
    <w:rsid w:val="00263A21"/>
    <w:rsid w:val="00263C44"/>
    <w:rsid w:val="00264FF9"/>
    <w:rsid w:val="002700B1"/>
    <w:rsid w:val="0027274C"/>
    <w:rsid w:val="0027343B"/>
    <w:rsid w:val="002770EC"/>
    <w:rsid w:val="00282649"/>
    <w:rsid w:val="00285327"/>
    <w:rsid w:val="00285385"/>
    <w:rsid w:val="00296ED0"/>
    <w:rsid w:val="002A1DB2"/>
    <w:rsid w:val="002A2247"/>
    <w:rsid w:val="002A267C"/>
    <w:rsid w:val="002B1395"/>
    <w:rsid w:val="002B1B1A"/>
    <w:rsid w:val="002B2453"/>
    <w:rsid w:val="002B3A7E"/>
    <w:rsid w:val="002B3DE8"/>
    <w:rsid w:val="002B7EE0"/>
    <w:rsid w:val="002C0FCA"/>
    <w:rsid w:val="002C14A9"/>
    <w:rsid w:val="002C1A48"/>
    <w:rsid w:val="002C3150"/>
    <w:rsid w:val="002C4F0F"/>
    <w:rsid w:val="002C716F"/>
    <w:rsid w:val="002D72A8"/>
    <w:rsid w:val="002E03B8"/>
    <w:rsid w:val="002E61D4"/>
    <w:rsid w:val="002E7F2E"/>
    <w:rsid w:val="003012ED"/>
    <w:rsid w:val="003041D6"/>
    <w:rsid w:val="00315FA9"/>
    <w:rsid w:val="003200B8"/>
    <w:rsid w:val="003202A1"/>
    <w:rsid w:val="00326BC7"/>
    <w:rsid w:val="0032771E"/>
    <w:rsid w:val="00331CA8"/>
    <w:rsid w:val="00332B49"/>
    <w:rsid w:val="0033645E"/>
    <w:rsid w:val="0034015D"/>
    <w:rsid w:val="00342F85"/>
    <w:rsid w:val="003441B0"/>
    <w:rsid w:val="0035001C"/>
    <w:rsid w:val="00351648"/>
    <w:rsid w:val="003558FE"/>
    <w:rsid w:val="00360711"/>
    <w:rsid w:val="003628E7"/>
    <w:rsid w:val="00362EBA"/>
    <w:rsid w:val="003656D1"/>
    <w:rsid w:val="00370AE9"/>
    <w:rsid w:val="003727CA"/>
    <w:rsid w:val="00372991"/>
    <w:rsid w:val="00374AEB"/>
    <w:rsid w:val="0037529C"/>
    <w:rsid w:val="00376300"/>
    <w:rsid w:val="00382008"/>
    <w:rsid w:val="00382F58"/>
    <w:rsid w:val="0038696A"/>
    <w:rsid w:val="0039045B"/>
    <w:rsid w:val="0039354F"/>
    <w:rsid w:val="00396D0C"/>
    <w:rsid w:val="0039700C"/>
    <w:rsid w:val="003A00FA"/>
    <w:rsid w:val="003A132B"/>
    <w:rsid w:val="003A70F2"/>
    <w:rsid w:val="003A7277"/>
    <w:rsid w:val="003B046E"/>
    <w:rsid w:val="003B0BE0"/>
    <w:rsid w:val="003B473F"/>
    <w:rsid w:val="003C3273"/>
    <w:rsid w:val="003D0FBD"/>
    <w:rsid w:val="003D7678"/>
    <w:rsid w:val="003E39FA"/>
    <w:rsid w:val="003F42E2"/>
    <w:rsid w:val="003F555A"/>
    <w:rsid w:val="003F6B9A"/>
    <w:rsid w:val="003F7ED8"/>
    <w:rsid w:val="0040448D"/>
    <w:rsid w:val="00411BC6"/>
    <w:rsid w:val="0042023E"/>
    <w:rsid w:val="00422233"/>
    <w:rsid w:val="00425048"/>
    <w:rsid w:val="00425754"/>
    <w:rsid w:val="0043076A"/>
    <w:rsid w:val="00433D2F"/>
    <w:rsid w:val="0043630D"/>
    <w:rsid w:val="0044004A"/>
    <w:rsid w:val="004403E8"/>
    <w:rsid w:val="00443CAA"/>
    <w:rsid w:val="00445E50"/>
    <w:rsid w:val="00464AA6"/>
    <w:rsid w:val="00466F3E"/>
    <w:rsid w:val="004753BD"/>
    <w:rsid w:val="004815FC"/>
    <w:rsid w:val="0049368C"/>
    <w:rsid w:val="0049529E"/>
    <w:rsid w:val="004A03A5"/>
    <w:rsid w:val="004A38F6"/>
    <w:rsid w:val="004A5D2F"/>
    <w:rsid w:val="004A63FA"/>
    <w:rsid w:val="004A75E1"/>
    <w:rsid w:val="004A75F9"/>
    <w:rsid w:val="004A7D4E"/>
    <w:rsid w:val="004C5042"/>
    <w:rsid w:val="004D3474"/>
    <w:rsid w:val="004E29C5"/>
    <w:rsid w:val="004E3ABB"/>
    <w:rsid w:val="004F2C75"/>
    <w:rsid w:val="004F4394"/>
    <w:rsid w:val="004F43D3"/>
    <w:rsid w:val="004F7C4D"/>
    <w:rsid w:val="00500BB4"/>
    <w:rsid w:val="00501625"/>
    <w:rsid w:val="005110DA"/>
    <w:rsid w:val="00512853"/>
    <w:rsid w:val="005149F6"/>
    <w:rsid w:val="00522A70"/>
    <w:rsid w:val="00525C85"/>
    <w:rsid w:val="0053356A"/>
    <w:rsid w:val="00533B67"/>
    <w:rsid w:val="005365F1"/>
    <w:rsid w:val="00540D30"/>
    <w:rsid w:val="00547BA1"/>
    <w:rsid w:val="00554121"/>
    <w:rsid w:val="00571A4F"/>
    <w:rsid w:val="00575431"/>
    <w:rsid w:val="0057588A"/>
    <w:rsid w:val="005830B6"/>
    <w:rsid w:val="00583E6E"/>
    <w:rsid w:val="00587825"/>
    <w:rsid w:val="00593DAE"/>
    <w:rsid w:val="00593E35"/>
    <w:rsid w:val="00597EA6"/>
    <w:rsid w:val="005A208F"/>
    <w:rsid w:val="005A286A"/>
    <w:rsid w:val="005A428C"/>
    <w:rsid w:val="005A54F1"/>
    <w:rsid w:val="005A57CF"/>
    <w:rsid w:val="005B4A82"/>
    <w:rsid w:val="005C0E06"/>
    <w:rsid w:val="005C3245"/>
    <w:rsid w:val="005C5AAF"/>
    <w:rsid w:val="005C6857"/>
    <w:rsid w:val="005D0626"/>
    <w:rsid w:val="005D1448"/>
    <w:rsid w:val="005D1D07"/>
    <w:rsid w:val="005D58A3"/>
    <w:rsid w:val="005F32CD"/>
    <w:rsid w:val="005F342F"/>
    <w:rsid w:val="005F4A01"/>
    <w:rsid w:val="005F4AB0"/>
    <w:rsid w:val="005F4E3A"/>
    <w:rsid w:val="005F5AAE"/>
    <w:rsid w:val="005F6EEC"/>
    <w:rsid w:val="005F7E07"/>
    <w:rsid w:val="00605713"/>
    <w:rsid w:val="006136DF"/>
    <w:rsid w:val="0061797A"/>
    <w:rsid w:val="0062789C"/>
    <w:rsid w:val="006305BD"/>
    <w:rsid w:val="0063299A"/>
    <w:rsid w:val="00634F51"/>
    <w:rsid w:val="00650674"/>
    <w:rsid w:val="00652A6F"/>
    <w:rsid w:val="00653A6C"/>
    <w:rsid w:val="006561BA"/>
    <w:rsid w:val="006643FE"/>
    <w:rsid w:val="00672CD0"/>
    <w:rsid w:val="006736AC"/>
    <w:rsid w:val="00684D5E"/>
    <w:rsid w:val="0068634B"/>
    <w:rsid w:val="006876BF"/>
    <w:rsid w:val="00690521"/>
    <w:rsid w:val="00691ACB"/>
    <w:rsid w:val="006C5BED"/>
    <w:rsid w:val="006C6F6C"/>
    <w:rsid w:val="006D1488"/>
    <w:rsid w:val="006D16FB"/>
    <w:rsid w:val="006D2C3F"/>
    <w:rsid w:val="006E1771"/>
    <w:rsid w:val="006E7BCA"/>
    <w:rsid w:val="006F790B"/>
    <w:rsid w:val="007000EB"/>
    <w:rsid w:val="007010A6"/>
    <w:rsid w:val="00703D48"/>
    <w:rsid w:val="00706AC3"/>
    <w:rsid w:val="007108E7"/>
    <w:rsid w:val="00716A7F"/>
    <w:rsid w:val="007208AA"/>
    <w:rsid w:val="007220F1"/>
    <w:rsid w:val="00722843"/>
    <w:rsid w:val="00725828"/>
    <w:rsid w:val="00727DE5"/>
    <w:rsid w:val="007320DE"/>
    <w:rsid w:val="00732474"/>
    <w:rsid w:val="007407AA"/>
    <w:rsid w:val="00752462"/>
    <w:rsid w:val="00762EB0"/>
    <w:rsid w:val="00763C81"/>
    <w:rsid w:val="0077192A"/>
    <w:rsid w:val="0079082E"/>
    <w:rsid w:val="00793999"/>
    <w:rsid w:val="00796C60"/>
    <w:rsid w:val="0079717A"/>
    <w:rsid w:val="007A324C"/>
    <w:rsid w:val="007A6413"/>
    <w:rsid w:val="007A7B1E"/>
    <w:rsid w:val="007B246D"/>
    <w:rsid w:val="007B3EA1"/>
    <w:rsid w:val="007B3F55"/>
    <w:rsid w:val="007B4FE6"/>
    <w:rsid w:val="007B6EA7"/>
    <w:rsid w:val="007C10FE"/>
    <w:rsid w:val="007C17FF"/>
    <w:rsid w:val="007D2B4F"/>
    <w:rsid w:val="007E0C65"/>
    <w:rsid w:val="007E197C"/>
    <w:rsid w:val="007F260E"/>
    <w:rsid w:val="007F6F18"/>
    <w:rsid w:val="00800BF5"/>
    <w:rsid w:val="008110A4"/>
    <w:rsid w:val="00811B9F"/>
    <w:rsid w:val="00820886"/>
    <w:rsid w:val="0082164E"/>
    <w:rsid w:val="00824CD6"/>
    <w:rsid w:val="00826A83"/>
    <w:rsid w:val="00831D75"/>
    <w:rsid w:val="00833C8E"/>
    <w:rsid w:val="00845AC1"/>
    <w:rsid w:val="00850C46"/>
    <w:rsid w:val="00855541"/>
    <w:rsid w:val="00856DC4"/>
    <w:rsid w:val="0086111B"/>
    <w:rsid w:val="0086596A"/>
    <w:rsid w:val="00881839"/>
    <w:rsid w:val="00891E34"/>
    <w:rsid w:val="00896E8F"/>
    <w:rsid w:val="008A1576"/>
    <w:rsid w:val="008B630E"/>
    <w:rsid w:val="008C0992"/>
    <w:rsid w:val="008C6792"/>
    <w:rsid w:val="008D5237"/>
    <w:rsid w:val="008D70B4"/>
    <w:rsid w:val="008E0B46"/>
    <w:rsid w:val="008E31F3"/>
    <w:rsid w:val="008F4BBC"/>
    <w:rsid w:val="008F5A91"/>
    <w:rsid w:val="008F60F0"/>
    <w:rsid w:val="00904C01"/>
    <w:rsid w:val="00905628"/>
    <w:rsid w:val="00905BC2"/>
    <w:rsid w:val="00905C19"/>
    <w:rsid w:val="00907CDD"/>
    <w:rsid w:val="0091077E"/>
    <w:rsid w:val="00912358"/>
    <w:rsid w:val="00912CE6"/>
    <w:rsid w:val="009131E4"/>
    <w:rsid w:val="00913C78"/>
    <w:rsid w:val="009156BD"/>
    <w:rsid w:val="00922DF3"/>
    <w:rsid w:val="00925D30"/>
    <w:rsid w:val="009332C0"/>
    <w:rsid w:val="00935630"/>
    <w:rsid w:val="00936B61"/>
    <w:rsid w:val="00940E08"/>
    <w:rsid w:val="009418A4"/>
    <w:rsid w:val="00941AF7"/>
    <w:rsid w:val="00941BC1"/>
    <w:rsid w:val="00943EDB"/>
    <w:rsid w:val="00944533"/>
    <w:rsid w:val="00955C7E"/>
    <w:rsid w:val="00956317"/>
    <w:rsid w:val="009568A9"/>
    <w:rsid w:val="00956AA3"/>
    <w:rsid w:val="009601E9"/>
    <w:rsid w:val="009616ED"/>
    <w:rsid w:val="0096317C"/>
    <w:rsid w:val="00966622"/>
    <w:rsid w:val="00966666"/>
    <w:rsid w:val="00976275"/>
    <w:rsid w:val="009828EB"/>
    <w:rsid w:val="00987B82"/>
    <w:rsid w:val="009916E5"/>
    <w:rsid w:val="00992F2A"/>
    <w:rsid w:val="00993BC4"/>
    <w:rsid w:val="009B0662"/>
    <w:rsid w:val="009B7F3B"/>
    <w:rsid w:val="009C0500"/>
    <w:rsid w:val="009C08FD"/>
    <w:rsid w:val="009C7D39"/>
    <w:rsid w:val="009D0423"/>
    <w:rsid w:val="009D0920"/>
    <w:rsid w:val="009D0E7B"/>
    <w:rsid w:val="009D5920"/>
    <w:rsid w:val="009D5BE0"/>
    <w:rsid w:val="009E0477"/>
    <w:rsid w:val="009F10E9"/>
    <w:rsid w:val="009F28B3"/>
    <w:rsid w:val="00A0748D"/>
    <w:rsid w:val="00A11AC5"/>
    <w:rsid w:val="00A11D93"/>
    <w:rsid w:val="00A166A5"/>
    <w:rsid w:val="00A22294"/>
    <w:rsid w:val="00A24A56"/>
    <w:rsid w:val="00A25CA9"/>
    <w:rsid w:val="00A32C42"/>
    <w:rsid w:val="00A3594B"/>
    <w:rsid w:val="00A373CB"/>
    <w:rsid w:val="00A408DB"/>
    <w:rsid w:val="00A41BB5"/>
    <w:rsid w:val="00A42007"/>
    <w:rsid w:val="00A617ED"/>
    <w:rsid w:val="00A62F07"/>
    <w:rsid w:val="00A6319E"/>
    <w:rsid w:val="00A660C6"/>
    <w:rsid w:val="00A66760"/>
    <w:rsid w:val="00A671BD"/>
    <w:rsid w:val="00A71C4E"/>
    <w:rsid w:val="00A73972"/>
    <w:rsid w:val="00A74977"/>
    <w:rsid w:val="00A76107"/>
    <w:rsid w:val="00A76A33"/>
    <w:rsid w:val="00A7700E"/>
    <w:rsid w:val="00A84642"/>
    <w:rsid w:val="00A84791"/>
    <w:rsid w:val="00A87E3F"/>
    <w:rsid w:val="00A94C4F"/>
    <w:rsid w:val="00A96333"/>
    <w:rsid w:val="00AA1379"/>
    <w:rsid w:val="00AA2196"/>
    <w:rsid w:val="00AA56FF"/>
    <w:rsid w:val="00AA648F"/>
    <w:rsid w:val="00AA7341"/>
    <w:rsid w:val="00AB4233"/>
    <w:rsid w:val="00AC2117"/>
    <w:rsid w:val="00AC3332"/>
    <w:rsid w:val="00AC3A0B"/>
    <w:rsid w:val="00AC4CAE"/>
    <w:rsid w:val="00AD35F5"/>
    <w:rsid w:val="00AD5571"/>
    <w:rsid w:val="00AE31D0"/>
    <w:rsid w:val="00AE7435"/>
    <w:rsid w:val="00AF1AE5"/>
    <w:rsid w:val="00AF229F"/>
    <w:rsid w:val="00AF2F4F"/>
    <w:rsid w:val="00AF67B3"/>
    <w:rsid w:val="00B033B2"/>
    <w:rsid w:val="00B04D21"/>
    <w:rsid w:val="00B13E8B"/>
    <w:rsid w:val="00B1518B"/>
    <w:rsid w:val="00B163D9"/>
    <w:rsid w:val="00B204D0"/>
    <w:rsid w:val="00B206C0"/>
    <w:rsid w:val="00B21FF3"/>
    <w:rsid w:val="00B23FD6"/>
    <w:rsid w:val="00B242C2"/>
    <w:rsid w:val="00B26B02"/>
    <w:rsid w:val="00B30486"/>
    <w:rsid w:val="00B40E89"/>
    <w:rsid w:val="00B520BB"/>
    <w:rsid w:val="00B52372"/>
    <w:rsid w:val="00B525F4"/>
    <w:rsid w:val="00B53162"/>
    <w:rsid w:val="00B540C8"/>
    <w:rsid w:val="00B574A1"/>
    <w:rsid w:val="00B603B3"/>
    <w:rsid w:val="00B63BA9"/>
    <w:rsid w:val="00B6483F"/>
    <w:rsid w:val="00B7124D"/>
    <w:rsid w:val="00B74349"/>
    <w:rsid w:val="00B7531E"/>
    <w:rsid w:val="00B76F31"/>
    <w:rsid w:val="00B77E12"/>
    <w:rsid w:val="00B84214"/>
    <w:rsid w:val="00B87108"/>
    <w:rsid w:val="00B945A3"/>
    <w:rsid w:val="00B97F73"/>
    <w:rsid w:val="00BA257F"/>
    <w:rsid w:val="00BA7BDE"/>
    <w:rsid w:val="00BB3A94"/>
    <w:rsid w:val="00BB497A"/>
    <w:rsid w:val="00BC7E07"/>
    <w:rsid w:val="00BD15C4"/>
    <w:rsid w:val="00BD1638"/>
    <w:rsid w:val="00BD240B"/>
    <w:rsid w:val="00BD53F0"/>
    <w:rsid w:val="00BE1554"/>
    <w:rsid w:val="00BE24BA"/>
    <w:rsid w:val="00BE3260"/>
    <w:rsid w:val="00BF3895"/>
    <w:rsid w:val="00BF54D6"/>
    <w:rsid w:val="00BF5AC8"/>
    <w:rsid w:val="00C02E6A"/>
    <w:rsid w:val="00C10B5B"/>
    <w:rsid w:val="00C13F35"/>
    <w:rsid w:val="00C201B0"/>
    <w:rsid w:val="00C30060"/>
    <w:rsid w:val="00C3007D"/>
    <w:rsid w:val="00C30CBE"/>
    <w:rsid w:val="00C31537"/>
    <w:rsid w:val="00C3613F"/>
    <w:rsid w:val="00C46575"/>
    <w:rsid w:val="00C5115C"/>
    <w:rsid w:val="00C52917"/>
    <w:rsid w:val="00C52C8D"/>
    <w:rsid w:val="00C53356"/>
    <w:rsid w:val="00C601B8"/>
    <w:rsid w:val="00C64675"/>
    <w:rsid w:val="00C6648F"/>
    <w:rsid w:val="00C6738B"/>
    <w:rsid w:val="00C71380"/>
    <w:rsid w:val="00C744D1"/>
    <w:rsid w:val="00C85775"/>
    <w:rsid w:val="00C87117"/>
    <w:rsid w:val="00C90DBD"/>
    <w:rsid w:val="00C97883"/>
    <w:rsid w:val="00CA0C55"/>
    <w:rsid w:val="00CA7242"/>
    <w:rsid w:val="00CB0031"/>
    <w:rsid w:val="00CB2181"/>
    <w:rsid w:val="00CB30AC"/>
    <w:rsid w:val="00CB588E"/>
    <w:rsid w:val="00CB7194"/>
    <w:rsid w:val="00CC6A55"/>
    <w:rsid w:val="00CD46EC"/>
    <w:rsid w:val="00CD6464"/>
    <w:rsid w:val="00CD6836"/>
    <w:rsid w:val="00CE1B53"/>
    <w:rsid w:val="00CF05BF"/>
    <w:rsid w:val="00CF2D9C"/>
    <w:rsid w:val="00CF7BC2"/>
    <w:rsid w:val="00D04755"/>
    <w:rsid w:val="00D06294"/>
    <w:rsid w:val="00D070FA"/>
    <w:rsid w:val="00D146AF"/>
    <w:rsid w:val="00D1566A"/>
    <w:rsid w:val="00D251A0"/>
    <w:rsid w:val="00D2547E"/>
    <w:rsid w:val="00D33A73"/>
    <w:rsid w:val="00D33E09"/>
    <w:rsid w:val="00D34AF8"/>
    <w:rsid w:val="00D34EE7"/>
    <w:rsid w:val="00D44480"/>
    <w:rsid w:val="00D44FB6"/>
    <w:rsid w:val="00D454C6"/>
    <w:rsid w:val="00D46760"/>
    <w:rsid w:val="00D51A34"/>
    <w:rsid w:val="00D62E2B"/>
    <w:rsid w:val="00D63BC2"/>
    <w:rsid w:val="00D713B9"/>
    <w:rsid w:val="00D7668B"/>
    <w:rsid w:val="00D805E4"/>
    <w:rsid w:val="00D81354"/>
    <w:rsid w:val="00D8510F"/>
    <w:rsid w:val="00D92096"/>
    <w:rsid w:val="00DA114C"/>
    <w:rsid w:val="00DA6FD8"/>
    <w:rsid w:val="00DB21C2"/>
    <w:rsid w:val="00DB269E"/>
    <w:rsid w:val="00DB3817"/>
    <w:rsid w:val="00DD0153"/>
    <w:rsid w:val="00DD0EFC"/>
    <w:rsid w:val="00DD253F"/>
    <w:rsid w:val="00DD4EC0"/>
    <w:rsid w:val="00DE0719"/>
    <w:rsid w:val="00DE3427"/>
    <w:rsid w:val="00DF02EB"/>
    <w:rsid w:val="00DF4B03"/>
    <w:rsid w:val="00DF5247"/>
    <w:rsid w:val="00E0096C"/>
    <w:rsid w:val="00E01CC7"/>
    <w:rsid w:val="00E0302B"/>
    <w:rsid w:val="00E05245"/>
    <w:rsid w:val="00E1004D"/>
    <w:rsid w:val="00E11E39"/>
    <w:rsid w:val="00E138B2"/>
    <w:rsid w:val="00E22217"/>
    <w:rsid w:val="00E42599"/>
    <w:rsid w:val="00E46D9E"/>
    <w:rsid w:val="00E54EC9"/>
    <w:rsid w:val="00E57EFE"/>
    <w:rsid w:val="00E60058"/>
    <w:rsid w:val="00E6276D"/>
    <w:rsid w:val="00E662CD"/>
    <w:rsid w:val="00E66D24"/>
    <w:rsid w:val="00E67F1D"/>
    <w:rsid w:val="00E7051A"/>
    <w:rsid w:val="00E705E9"/>
    <w:rsid w:val="00E72AE4"/>
    <w:rsid w:val="00E731F5"/>
    <w:rsid w:val="00E73B26"/>
    <w:rsid w:val="00E77338"/>
    <w:rsid w:val="00E779CA"/>
    <w:rsid w:val="00E83318"/>
    <w:rsid w:val="00E84F12"/>
    <w:rsid w:val="00E9320F"/>
    <w:rsid w:val="00E94031"/>
    <w:rsid w:val="00EA26C7"/>
    <w:rsid w:val="00EC4AE3"/>
    <w:rsid w:val="00EC5B4C"/>
    <w:rsid w:val="00EC671B"/>
    <w:rsid w:val="00ED0508"/>
    <w:rsid w:val="00ED2D7A"/>
    <w:rsid w:val="00ED3021"/>
    <w:rsid w:val="00EE4818"/>
    <w:rsid w:val="00EE630A"/>
    <w:rsid w:val="00EE63C1"/>
    <w:rsid w:val="00EE7CAF"/>
    <w:rsid w:val="00EF1878"/>
    <w:rsid w:val="00EF1D6D"/>
    <w:rsid w:val="00EF2DCF"/>
    <w:rsid w:val="00EF4380"/>
    <w:rsid w:val="00EF65ED"/>
    <w:rsid w:val="00F100EF"/>
    <w:rsid w:val="00F219C2"/>
    <w:rsid w:val="00F219E1"/>
    <w:rsid w:val="00F24ED1"/>
    <w:rsid w:val="00F250CC"/>
    <w:rsid w:val="00F25F8B"/>
    <w:rsid w:val="00F26963"/>
    <w:rsid w:val="00F27BEF"/>
    <w:rsid w:val="00F57966"/>
    <w:rsid w:val="00F602E5"/>
    <w:rsid w:val="00F6076E"/>
    <w:rsid w:val="00F62E03"/>
    <w:rsid w:val="00F8522D"/>
    <w:rsid w:val="00F97AC6"/>
    <w:rsid w:val="00FA162B"/>
    <w:rsid w:val="00FA49CB"/>
    <w:rsid w:val="00FA78EB"/>
    <w:rsid w:val="00FB224C"/>
    <w:rsid w:val="00FC1526"/>
    <w:rsid w:val="00FC2A42"/>
    <w:rsid w:val="00FC3556"/>
    <w:rsid w:val="00FC6725"/>
    <w:rsid w:val="00FD407D"/>
    <w:rsid w:val="00FF308E"/>
    <w:rsid w:val="00FF498C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E493"/>
  <w15:chartTrackingRefBased/>
  <w15:docId w15:val="{F0425920-DAA1-4B47-97F8-3DB05FF9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0D"/>
  </w:style>
  <w:style w:type="paragraph" w:styleId="1">
    <w:name w:val="heading 1"/>
    <w:basedOn w:val="a"/>
    <w:next w:val="a"/>
    <w:link w:val="1Char"/>
    <w:uiPriority w:val="9"/>
    <w:qFormat/>
    <w:rsid w:val="0066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21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82164E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qFormat/>
    <w:rsid w:val="0082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664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05C19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905C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4480"/>
    <w:pPr>
      <w:tabs>
        <w:tab w:val="left" w:pos="660"/>
        <w:tab w:val="right" w:leader="dot" w:pos="9740"/>
      </w:tabs>
      <w:spacing w:after="100"/>
    </w:pPr>
  </w:style>
  <w:style w:type="character" w:styleId="-">
    <w:name w:val="Hyperlink"/>
    <w:basedOn w:val="a0"/>
    <w:uiPriority w:val="99"/>
    <w:unhideWhenUsed/>
    <w:rsid w:val="00905C19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905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link w:val="Char1"/>
    <w:uiPriority w:val="1"/>
    <w:qFormat/>
    <w:rsid w:val="0053356A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7"/>
    <w:uiPriority w:val="1"/>
    <w:rsid w:val="0053356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43076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000E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000E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000EB"/>
    <w:rPr>
      <w:rFonts w:ascii="Tahoma" w:eastAsia="Calibri" w:hAnsi="Tahoma" w:cs="Tahoma"/>
      <w:sz w:val="20"/>
      <w:szCs w:val="20"/>
      <w:lang w:val="en-US"/>
    </w:rPr>
  </w:style>
  <w:style w:type="paragraph" w:styleId="ab">
    <w:name w:val="Balloon Text"/>
    <w:basedOn w:val="a"/>
    <w:link w:val="Char3"/>
    <w:uiPriority w:val="99"/>
    <w:semiHidden/>
    <w:unhideWhenUsed/>
    <w:rsid w:val="0070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7000EB"/>
    <w:rPr>
      <w:rFonts w:ascii="Segoe UI" w:hAnsi="Segoe UI" w:cs="Segoe UI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7000EB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4">
    <w:name w:val="Θέμα σχολίου Char"/>
    <w:basedOn w:val="Char2"/>
    <w:link w:val="ac"/>
    <w:uiPriority w:val="99"/>
    <w:semiHidden/>
    <w:rsid w:val="007000EB"/>
    <w:rPr>
      <w:rFonts w:ascii="Tahoma" w:eastAsia="Calibri" w:hAnsi="Tahoma" w:cs="Tahoma"/>
      <w:b/>
      <w:bCs/>
      <w:sz w:val="20"/>
      <w:szCs w:val="20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F100EF"/>
    <w:pPr>
      <w:spacing w:after="100"/>
      <w:ind w:left="440"/>
    </w:pPr>
    <w:rPr>
      <w:rFonts w:eastAsiaTheme="minorEastAsia" w:cs="Times New Roman"/>
      <w:lang w:eastAsia="el-GR"/>
    </w:rPr>
  </w:style>
  <w:style w:type="paragraph" w:styleId="ad">
    <w:name w:val="footer"/>
    <w:basedOn w:val="a"/>
    <w:link w:val="Char5"/>
    <w:uiPriority w:val="99"/>
    <w:unhideWhenUsed/>
    <w:rsid w:val="007B3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7B3F55"/>
  </w:style>
  <w:style w:type="paragraph" w:styleId="-HTML">
    <w:name w:val="HTML Preformatted"/>
    <w:basedOn w:val="a"/>
    <w:link w:val="-HTMLChar"/>
    <w:uiPriority w:val="99"/>
    <w:unhideWhenUsed/>
    <w:rsid w:val="00212C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12C38"/>
    <w:rPr>
      <w:rFonts w:ascii="Consolas" w:hAnsi="Consolas"/>
      <w:sz w:val="20"/>
      <w:szCs w:val="20"/>
    </w:rPr>
  </w:style>
  <w:style w:type="table" w:customStyle="1" w:styleId="11">
    <w:name w:val="Πλέγμα πίνακα1"/>
    <w:basedOn w:val="a1"/>
    <w:next w:val="a5"/>
    <w:uiPriority w:val="39"/>
    <w:unhideWhenUsed/>
    <w:qFormat/>
    <w:rsid w:val="008D5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CF2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Char6"/>
    <w:uiPriority w:val="99"/>
    <w:unhideWhenUsed/>
    <w:rsid w:val="00212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basedOn w:val="a0"/>
    <w:link w:val="ae"/>
    <w:uiPriority w:val="99"/>
    <w:rsid w:val="0021264E"/>
  </w:style>
  <w:style w:type="character" w:styleId="af">
    <w:name w:val="Unresolved Mention"/>
    <w:basedOn w:val="a0"/>
    <w:uiPriority w:val="99"/>
    <w:semiHidden/>
    <w:unhideWhenUsed/>
    <w:rsid w:val="00C5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her@hc-crete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8F9D4A84DF413780BFCCF7F3A1E9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4CC336-6E30-45D5-9836-AFA063CBC491}"/>
      </w:docPartPr>
      <w:docPartBody>
        <w:p w:rsidR="00026804" w:rsidRDefault="00026804" w:rsidP="00026804">
          <w:pPr>
            <w:pStyle w:val="368F9D4A84DF413780BFCCF7F3A1E93B"/>
          </w:pPr>
          <w:r>
            <w:rPr>
              <w:color w:val="156082" w:themeColor="accent1"/>
              <w:sz w:val="20"/>
              <w:szCs w:val="2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4"/>
    <w:rsid w:val="00026804"/>
    <w:rsid w:val="00091DA5"/>
    <w:rsid w:val="003558FE"/>
    <w:rsid w:val="00907CDD"/>
    <w:rsid w:val="00A11D93"/>
    <w:rsid w:val="00A94C4F"/>
    <w:rsid w:val="00C15108"/>
    <w:rsid w:val="00D2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8F9D4A84DF413780BFCCF7F3A1E93B">
    <w:name w:val="368F9D4A84DF413780BFCCF7F3A1E93B"/>
    <w:rsid w:val="00026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29524-338A-49A1-8B19-E9FC3CD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ΑΣΗ ΕΝΙΑΙΟΥ ΚΑΝΟΝΙΣΜΟΥ ΔΙΑΧΕΙΡΙΣΗΣ ΚΑΤΑΓΕΛΙΩΝ/ ΑΝΑΦΟΡΩΝ/ ΠΑΡΑΠΟΝΩΝ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ΑΣΗ ΕΝΙΑΙΟΥ ΚΑΝΟΝΙΣΜΟΥ ΔΙΑΧΕΙΡΙΣΗΣ ΚΑΤΑΓΕΛΙΩΝ/ ΑΝΑΦΟΡΩΝ/ ΠΑΡΑΠΟΝΩΝ</dc:title>
  <dc:subject>ΑΠΟ ΤΑ ΓΡΑΦΕΙΑ ΠΡΟΣΤΑΣΙΑΣ ΔΙΚΑΙΩΜΑΤΩΝ ΛΗΠΤΩΝ/ΤΡΙΩΝ ΥΠΗΡΕΣΙΩΝ ΥΓΕΙΑΣ</dc:subject>
  <dc:creator>ΔΡΑΚΑΤΟΥ ΖΑΧΑΡΕΝΙΑ</dc:creator>
  <cp:keywords/>
  <dc:description/>
  <cp:lastModifiedBy>ΜΗΝΑΣ ΔΗΛΑΒΕΡΑΚΗΣ</cp:lastModifiedBy>
  <cp:revision>17</cp:revision>
  <cp:lastPrinted>2025-10-16T10:12:00Z</cp:lastPrinted>
  <dcterms:created xsi:type="dcterms:W3CDTF">2024-08-29T09:02:00Z</dcterms:created>
  <dcterms:modified xsi:type="dcterms:W3CDTF">2026-06-10T11:52:00Z</dcterms:modified>
</cp:coreProperties>
</file>